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8E" w:rsidRDefault="00CE288E" w:rsidP="00747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OSNOVNA ŠKOLA KRALJA TOMISLAVA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NAŠICE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KLASA: 003-06/17-01/01</w:t>
      </w:r>
      <w:r w:rsidR="00B51D4D">
        <w:rPr>
          <w:rFonts w:ascii="Times New Roman" w:hAnsi="Times New Roman" w:cs="Times New Roman"/>
          <w:sz w:val="28"/>
          <w:szCs w:val="28"/>
        </w:rPr>
        <w:t>8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URBROJ: 2149/13-11-17-02</w:t>
      </w:r>
    </w:p>
    <w:p w:rsidR="00747437" w:rsidRPr="00CE288E" w:rsidRDefault="00B51D4D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ice, 1</w:t>
      </w:r>
      <w:r w:rsidR="0056142D">
        <w:rPr>
          <w:rFonts w:ascii="Times New Roman" w:hAnsi="Times New Roman" w:cs="Times New Roman"/>
          <w:sz w:val="28"/>
          <w:szCs w:val="28"/>
        </w:rPr>
        <w:t>4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tudenog 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ZAPISNIK</w:t>
      </w:r>
    </w:p>
    <w:p w:rsidR="00747437" w:rsidRPr="00CE288E" w:rsidRDefault="00B51D4D" w:rsidP="00747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me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sjednice Školskog odbora održane  u utorak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142D">
        <w:rPr>
          <w:rFonts w:ascii="Times New Roman" w:hAnsi="Times New Roman" w:cs="Times New Roman"/>
          <w:sz w:val="28"/>
          <w:szCs w:val="28"/>
        </w:rPr>
        <w:t>4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tudenog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2017. godine.</w:t>
      </w:r>
      <w:r w:rsidR="0056142D">
        <w:rPr>
          <w:rFonts w:ascii="Times New Roman" w:hAnsi="Times New Roman" w:cs="Times New Roman"/>
          <w:sz w:val="28"/>
          <w:szCs w:val="28"/>
          <w:lang w:val="pt-BR"/>
        </w:rPr>
        <w:t xml:space="preserve"> početkom u 18</w:t>
      </w:r>
      <w:r w:rsidR="000A62A2" w:rsidRPr="00CE288E">
        <w:rPr>
          <w:rFonts w:ascii="Times New Roman" w:hAnsi="Times New Roman" w:cs="Times New Roman"/>
          <w:sz w:val="28"/>
          <w:szCs w:val="28"/>
          <w:lang w:val="pt-BR"/>
        </w:rPr>
        <w:t>,00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sati u </w:t>
      </w:r>
      <w:r>
        <w:rPr>
          <w:rFonts w:ascii="Times New Roman" w:hAnsi="Times New Roman" w:cs="Times New Roman"/>
          <w:sz w:val="28"/>
          <w:szCs w:val="28"/>
          <w:lang w:val="pt-BR"/>
        </w:rPr>
        <w:t>zbornici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 Osnovn</w:t>
      </w:r>
      <w:r>
        <w:rPr>
          <w:rFonts w:ascii="Times New Roman" w:hAnsi="Times New Roman" w:cs="Times New Roman"/>
          <w:sz w:val="28"/>
          <w:szCs w:val="28"/>
          <w:lang w:val="pt-BR"/>
        </w:rPr>
        <w:t>e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škol</w:t>
      </w:r>
      <w:r>
        <w:rPr>
          <w:rFonts w:ascii="Times New Roman" w:hAnsi="Times New Roman" w:cs="Times New Roman"/>
          <w:sz w:val="28"/>
          <w:szCs w:val="28"/>
          <w:lang w:val="pt-BR"/>
        </w:rPr>
        <w:t>e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kralja Tomislava u Našicama, Ulica Matice hrvatske 1.</w:t>
      </w:r>
    </w:p>
    <w:p w:rsidR="00747437" w:rsidRDefault="00747437" w:rsidP="0074743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Nazočni:  Iva Ramljak,   Miroslav Kojić,  Ana Vrlja, 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Dušan Nekić,</w:t>
      </w:r>
      <w:r w:rsidR="00B51D4D" w:rsidRPr="00B51D4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51D4D" w:rsidRPr="00CE288E">
        <w:rPr>
          <w:rFonts w:ascii="Times New Roman" w:hAnsi="Times New Roman" w:cs="Times New Roman"/>
          <w:sz w:val="28"/>
          <w:szCs w:val="28"/>
          <w:lang w:val="pt-BR"/>
        </w:rPr>
        <w:t>Marko Žigić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B51D4D" w:rsidRPr="0056142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51D4D" w:rsidRPr="00CE288E">
        <w:rPr>
          <w:rFonts w:ascii="Times New Roman" w:hAnsi="Times New Roman" w:cs="Times New Roman"/>
          <w:sz w:val="28"/>
          <w:szCs w:val="28"/>
          <w:lang w:val="pt-BR"/>
        </w:rPr>
        <w:t>Branko Malenica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,</w:t>
      </w: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 Vlatka Zahirović, ravnateljica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 xml:space="preserve"> i Blanka Sertić, zapisničar.</w:t>
      </w:r>
    </w:p>
    <w:p w:rsidR="00B51D4D" w:rsidRDefault="0056142D" w:rsidP="00B51D4D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enazoč</w:t>
      </w:r>
      <w:r w:rsidR="0084031E">
        <w:rPr>
          <w:rFonts w:ascii="Times New Roman" w:hAnsi="Times New Roman" w:cs="Times New Roman"/>
          <w:sz w:val="28"/>
          <w:szCs w:val="28"/>
          <w:lang w:val="pt-BR"/>
        </w:rPr>
        <w:t>a</w:t>
      </w:r>
      <w:r>
        <w:rPr>
          <w:rFonts w:ascii="Times New Roman" w:hAnsi="Times New Roman" w:cs="Times New Roman"/>
          <w:sz w:val="28"/>
          <w:szCs w:val="28"/>
          <w:lang w:val="pt-BR"/>
        </w:rPr>
        <w:t>n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 xml:space="preserve"> opravdano</w:t>
      </w:r>
      <w:r>
        <w:rPr>
          <w:rFonts w:ascii="Times New Roman" w:hAnsi="Times New Roman" w:cs="Times New Roman"/>
          <w:sz w:val="28"/>
          <w:szCs w:val="28"/>
          <w:lang w:val="pt-BR"/>
        </w:rPr>
        <w:t>:</w:t>
      </w:r>
      <w:r w:rsidRPr="0056142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V</w:t>
      </w:r>
      <w:r w:rsidR="00B51D4D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lado Keglević </w:t>
      </w:r>
    </w:p>
    <w:p w:rsidR="00747437" w:rsidRPr="00CE288E" w:rsidRDefault="00747437" w:rsidP="00B51D4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>Predsjednica Iva Ramljak, pozdravlja  sve n</w:t>
      </w:r>
      <w:r w:rsidR="000A62A2" w:rsidRPr="00CE288E">
        <w:rPr>
          <w:rFonts w:ascii="Times New Roman" w:hAnsi="Times New Roman" w:cs="Times New Roman"/>
          <w:sz w:val="28"/>
          <w:szCs w:val="28"/>
          <w:lang w:val="pl-PL"/>
        </w:rPr>
        <w:t>azočne članove Školskog odbora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i konstatira potrebnu većinu za pravovaljano odlučivanje.</w:t>
      </w:r>
    </w:p>
    <w:p w:rsidR="0056142D" w:rsidRDefault="00747437" w:rsidP="0056142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>Nazočn</w:t>
      </w:r>
      <w:r w:rsidR="0056142D">
        <w:rPr>
          <w:rFonts w:ascii="Times New Roman" w:hAnsi="Times New Roman" w:cs="Times New Roman"/>
          <w:sz w:val="28"/>
          <w:szCs w:val="28"/>
          <w:lang w:val="pl-PL"/>
        </w:rPr>
        <w:t xml:space="preserve">o je </w:t>
      </w:r>
      <w:r w:rsidR="00B51D4D">
        <w:rPr>
          <w:rFonts w:ascii="Times New Roman" w:hAnsi="Times New Roman" w:cs="Times New Roman"/>
          <w:sz w:val="28"/>
          <w:szCs w:val="28"/>
          <w:lang w:val="pl-PL"/>
        </w:rPr>
        <w:t>šest</w:t>
      </w:r>
      <w:r w:rsidR="0056142D">
        <w:rPr>
          <w:rFonts w:ascii="Times New Roman" w:hAnsi="Times New Roman" w:cs="Times New Roman"/>
          <w:sz w:val="28"/>
          <w:szCs w:val="28"/>
          <w:lang w:val="pl-PL"/>
        </w:rPr>
        <w:t xml:space="preserve">  (</w:t>
      </w:r>
      <w:r w:rsidR="00B51D4D">
        <w:rPr>
          <w:rFonts w:ascii="Times New Roman" w:hAnsi="Times New Roman" w:cs="Times New Roman"/>
          <w:sz w:val="28"/>
          <w:szCs w:val="28"/>
          <w:lang w:val="pl-PL"/>
        </w:rPr>
        <w:t>6</w:t>
      </w:r>
      <w:r w:rsidR="00A3304A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0A62A2"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član</w:t>
      </w:r>
      <w:r w:rsidR="00B51D4D">
        <w:rPr>
          <w:rFonts w:ascii="Times New Roman" w:hAnsi="Times New Roman" w:cs="Times New Roman"/>
          <w:sz w:val="28"/>
          <w:szCs w:val="28"/>
          <w:lang w:val="pl-PL"/>
        </w:rPr>
        <w:t>ova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og odbora.</w:t>
      </w:r>
    </w:p>
    <w:p w:rsidR="00747437" w:rsidRPr="00CE288E" w:rsidRDefault="0056142D" w:rsidP="0056142D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>Predlaže se sljedeći</w:t>
      </w:r>
    </w:p>
    <w:p w:rsidR="00747437" w:rsidRPr="00CE288E" w:rsidRDefault="00747437" w:rsidP="00A33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D N E V N I    R E D :</w:t>
      </w:r>
    </w:p>
    <w:p w:rsidR="0056142D" w:rsidRDefault="0056142D" w:rsidP="0056142D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nošenje Odluke o usvajanju Zapisnika </w:t>
      </w:r>
      <w:r w:rsidR="00B51D4D">
        <w:rPr>
          <w:sz w:val="28"/>
          <w:szCs w:val="28"/>
        </w:rPr>
        <w:t>sedme</w:t>
      </w:r>
      <w:r>
        <w:rPr>
          <w:sz w:val="28"/>
          <w:szCs w:val="28"/>
        </w:rPr>
        <w:t xml:space="preserve"> sjednice Školskog odbora</w:t>
      </w:r>
    </w:p>
    <w:p w:rsidR="00B51D4D" w:rsidRDefault="00B51D4D" w:rsidP="00B51D4D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ošenje Odluke o raspisivanju natječaja za davanje u zakup:</w:t>
      </w:r>
    </w:p>
    <w:p w:rsidR="00B51D4D" w:rsidRDefault="00B51D4D" w:rsidP="00B51D4D">
      <w:pPr>
        <w:pStyle w:val="Tijelotek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stora  školsko-sportske dvorane i</w:t>
      </w:r>
    </w:p>
    <w:p w:rsidR="00B51D4D" w:rsidRDefault="00B51D4D" w:rsidP="00B51D4D">
      <w:pPr>
        <w:pStyle w:val="Tijelotek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redskog prostora  u školsko-sportskoj dvorani</w:t>
      </w:r>
    </w:p>
    <w:p w:rsidR="00B51D4D" w:rsidRDefault="00B51D4D" w:rsidP="00B51D4D">
      <w:pPr>
        <w:pStyle w:val="Tijeloteksta"/>
        <w:ind w:left="720"/>
        <w:rPr>
          <w:sz w:val="28"/>
          <w:szCs w:val="28"/>
        </w:rPr>
      </w:pPr>
      <w:r>
        <w:rPr>
          <w:sz w:val="28"/>
          <w:szCs w:val="28"/>
        </w:rPr>
        <w:t>na vrijeme od 1. siječnja 2018. do 31. prosinca 2018. godine.</w:t>
      </w:r>
    </w:p>
    <w:p w:rsidR="00B51D4D" w:rsidRDefault="00B51D4D" w:rsidP="00B51D4D">
      <w:pPr>
        <w:pStyle w:val="Tijeloteksta"/>
        <w:ind w:left="720"/>
        <w:rPr>
          <w:sz w:val="28"/>
          <w:szCs w:val="28"/>
        </w:rPr>
      </w:pPr>
    </w:p>
    <w:p w:rsidR="00B51D4D" w:rsidRDefault="00B51D4D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3. Zasnivanje radnog odnosa bez objave javnog natječaja  uz suglasnost </w:t>
      </w:r>
    </w:p>
    <w:p w:rsidR="00B51D4D" w:rsidRDefault="00B51D4D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Školskog odbora sukladno člancima 107. i 114. Zakona o odgoju i </w:t>
      </w:r>
    </w:p>
    <w:p w:rsidR="00B51D4D" w:rsidRDefault="00B51D4D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obrazovanju  u osnovnoj i srednjoj školi.</w:t>
      </w:r>
    </w:p>
    <w:p w:rsidR="00B51D4D" w:rsidRDefault="00B51D4D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51D4D" w:rsidRDefault="00B51D4D" w:rsidP="00B51D4D">
      <w:pPr>
        <w:pStyle w:val="Tijelotek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rija Marković, radno mjesto učitelja engleskog jezika</w:t>
      </w:r>
    </w:p>
    <w:p w:rsidR="00B51D4D" w:rsidRDefault="00B51D4D" w:rsidP="00B51D4D">
      <w:pPr>
        <w:pStyle w:val="Tijelotek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Marina Šprem, </w:t>
      </w:r>
      <w:r w:rsidRPr="00E03875">
        <w:rPr>
          <w:sz w:val="28"/>
          <w:szCs w:val="28"/>
        </w:rPr>
        <w:t xml:space="preserve"> </w:t>
      </w:r>
      <w:r>
        <w:rPr>
          <w:sz w:val="28"/>
          <w:szCs w:val="28"/>
        </w:rPr>
        <w:t>radno mjesto učitelja hrvatskog jezika</w:t>
      </w:r>
    </w:p>
    <w:p w:rsidR="00B51D4D" w:rsidRDefault="00B51D4D" w:rsidP="00071D9D">
      <w:pPr>
        <w:pStyle w:val="Tijeloteksta"/>
        <w:rPr>
          <w:sz w:val="28"/>
          <w:szCs w:val="28"/>
        </w:rPr>
      </w:pPr>
    </w:p>
    <w:p w:rsidR="00B51D4D" w:rsidRPr="00B51D4D" w:rsidRDefault="00B51D4D" w:rsidP="00B51D4D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51D4D">
        <w:rPr>
          <w:rFonts w:ascii="Times New Roman" w:hAnsi="Times New Roman" w:cs="Times New Roman"/>
          <w:sz w:val="28"/>
          <w:szCs w:val="28"/>
        </w:rPr>
        <w:t xml:space="preserve">      4.</w:t>
      </w:r>
      <w:r w:rsidRPr="00B51D4D">
        <w:t xml:space="preserve">  </w:t>
      </w:r>
      <w:r w:rsidRPr="00B51D4D">
        <w:rPr>
          <w:rFonts w:ascii="Times New Roman" w:hAnsi="Times New Roman" w:cs="Times New Roman"/>
          <w:sz w:val="28"/>
          <w:szCs w:val="28"/>
        </w:rPr>
        <w:t>Problem  organizacije  prijevoza učenika s teškoćama u razvoju</w:t>
      </w:r>
    </w:p>
    <w:p w:rsidR="00B51D4D" w:rsidRPr="00B51D4D" w:rsidRDefault="00B51D4D" w:rsidP="00B51D4D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51D4D">
        <w:rPr>
          <w:rFonts w:ascii="Times New Roman" w:hAnsi="Times New Roman" w:cs="Times New Roman"/>
          <w:sz w:val="28"/>
          <w:szCs w:val="28"/>
        </w:rPr>
        <w:t xml:space="preserve">          kombijem u vlasništvu školske ustanove</w:t>
      </w:r>
    </w:p>
    <w:p w:rsidR="00B51D4D" w:rsidRPr="00B51D4D" w:rsidRDefault="00B51D4D" w:rsidP="00B51D4D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51D4D" w:rsidRDefault="00B51D4D" w:rsidP="00B51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D4D">
        <w:rPr>
          <w:rFonts w:ascii="Times New Roman" w:hAnsi="Times New Roman" w:cs="Times New Roman"/>
          <w:sz w:val="28"/>
          <w:szCs w:val="28"/>
        </w:rPr>
        <w:lastRenderedPageBreak/>
        <w:t xml:space="preserve">      5. Pitanja i prijedlozi</w:t>
      </w:r>
      <w:r w:rsidR="00747437" w:rsidRPr="00B51D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304A" w:rsidRPr="00B51D4D" w:rsidRDefault="000A62A2" w:rsidP="00B51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D4D">
        <w:rPr>
          <w:rFonts w:ascii="Times New Roman" w:hAnsi="Times New Roman" w:cs="Times New Roman"/>
          <w:sz w:val="28"/>
          <w:szCs w:val="28"/>
        </w:rPr>
        <w:t xml:space="preserve">      </w:t>
      </w:r>
      <w:r w:rsidR="00747437" w:rsidRPr="00B5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37" w:rsidRPr="00CE288E" w:rsidRDefault="00A3304A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loženi dnevni red </w:t>
      </w:r>
      <w:r w:rsidR="0056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dnoglasno se usvaja.</w:t>
      </w:r>
    </w:p>
    <w:p w:rsidR="00E73734" w:rsidRPr="00CE288E" w:rsidRDefault="00E73734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734" w:rsidRPr="00CE288E" w:rsidRDefault="00E73734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Točka 1.</w:t>
      </w:r>
    </w:p>
    <w:p w:rsidR="00747437" w:rsidRDefault="00747437" w:rsidP="00747437">
      <w:pPr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Predsjednica  Školskog odbora izvješćuje o realizaciji zaključaka </w:t>
      </w:r>
      <w:r w:rsidR="00B51D4D">
        <w:rPr>
          <w:rFonts w:ascii="Times New Roman" w:hAnsi="Times New Roman" w:cs="Times New Roman"/>
          <w:sz w:val="28"/>
          <w:szCs w:val="28"/>
        </w:rPr>
        <w:t>sedme</w:t>
      </w:r>
      <w:r w:rsidRPr="00CE288E">
        <w:rPr>
          <w:rFonts w:ascii="Times New Roman" w:hAnsi="Times New Roman" w:cs="Times New Roman"/>
          <w:sz w:val="28"/>
          <w:szCs w:val="28"/>
        </w:rPr>
        <w:t xml:space="preserve"> sjednice Školskog odbora. Na tekst zapisnika i zaključaka  donesenih na </w:t>
      </w:r>
      <w:r w:rsidR="0056142D">
        <w:rPr>
          <w:rFonts w:ascii="Times New Roman" w:hAnsi="Times New Roman" w:cs="Times New Roman"/>
          <w:sz w:val="28"/>
          <w:szCs w:val="28"/>
        </w:rPr>
        <w:t xml:space="preserve">šestoj </w:t>
      </w:r>
      <w:r w:rsidRPr="00CE288E">
        <w:rPr>
          <w:rFonts w:ascii="Times New Roman" w:hAnsi="Times New Roman" w:cs="Times New Roman"/>
          <w:sz w:val="28"/>
          <w:szCs w:val="28"/>
        </w:rPr>
        <w:t xml:space="preserve">sjednici Školskog odbora održanoj </w:t>
      </w:r>
      <w:r w:rsidR="000A62A2" w:rsidRPr="00CE288E">
        <w:rPr>
          <w:rFonts w:ascii="Times New Roman" w:hAnsi="Times New Roman" w:cs="Times New Roman"/>
          <w:sz w:val="28"/>
          <w:szCs w:val="28"/>
        </w:rPr>
        <w:t>2</w:t>
      </w:r>
      <w:r w:rsidR="00B51D4D">
        <w:rPr>
          <w:rFonts w:ascii="Times New Roman" w:hAnsi="Times New Roman" w:cs="Times New Roman"/>
          <w:sz w:val="28"/>
          <w:szCs w:val="28"/>
        </w:rPr>
        <w:t>4</w:t>
      </w:r>
      <w:r w:rsidR="000A62A2" w:rsidRPr="00CE288E">
        <w:rPr>
          <w:rFonts w:ascii="Times New Roman" w:hAnsi="Times New Roman" w:cs="Times New Roman"/>
          <w:sz w:val="28"/>
          <w:szCs w:val="28"/>
        </w:rPr>
        <w:t xml:space="preserve">. </w:t>
      </w:r>
      <w:r w:rsidR="00B51D4D">
        <w:rPr>
          <w:rFonts w:ascii="Times New Roman" w:hAnsi="Times New Roman" w:cs="Times New Roman"/>
          <w:sz w:val="28"/>
          <w:szCs w:val="28"/>
        </w:rPr>
        <w:t>listopada</w:t>
      </w:r>
      <w:r w:rsidRPr="00CE288E">
        <w:rPr>
          <w:rFonts w:ascii="Times New Roman" w:hAnsi="Times New Roman" w:cs="Times New Roman"/>
          <w:sz w:val="28"/>
          <w:szCs w:val="28"/>
        </w:rPr>
        <w:t xml:space="preserve"> 2017. godine  nema primjedbi te se  jednoglasno donosi sljedeća</w:t>
      </w:r>
    </w:p>
    <w:p w:rsidR="0056142D" w:rsidRPr="00CE288E" w:rsidRDefault="0056142D" w:rsidP="00747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E288E">
        <w:rPr>
          <w:rFonts w:ascii="Times New Roman" w:hAnsi="Times New Roman" w:cs="Times New Roman"/>
          <w:b/>
          <w:sz w:val="28"/>
          <w:szCs w:val="28"/>
        </w:rPr>
        <w:t>ODLUKA</w:t>
      </w: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  Školski odbor jednoglasno donosi odluku o usvajanju zapisnika  </w:t>
      </w:r>
      <w:r w:rsidR="00B51D4D">
        <w:rPr>
          <w:rFonts w:ascii="Times New Roman" w:hAnsi="Times New Roman" w:cs="Times New Roman"/>
          <w:b/>
          <w:sz w:val="28"/>
          <w:szCs w:val="28"/>
        </w:rPr>
        <w:t>sedme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 sjednice Školskog odbora održane  </w:t>
      </w:r>
      <w:r w:rsidR="000A62A2" w:rsidRPr="00CE288E">
        <w:rPr>
          <w:rFonts w:ascii="Times New Roman" w:hAnsi="Times New Roman" w:cs="Times New Roman"/>
          <w:b/>
          <w:sz w:val="28"/>
          <w:szCs w:val="28"/>
        </w:rPr>
        <w:t>2</w:t>
      </w:r>
      <w:r w:rsidR="00B51D4D">
        <w:rPr>
          <w:rFonts w:ascii="Times New Roman" w:hAnsi="Times New Roman" w:cs="Times New Roman"/>
          <w:b/>
          <w:sz w:val="28"/>
          <w:szCs w:val="28"/>
        </w:rPr>
        <w:t>4</w:t>
      </w:r>
      <w:r w:rsidR="000A62A2" w:rsidRPr="00CE28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1D4D">
        <w:rPr>
          <w:rFonts w:ascii="Times New Roman" w:hAnsi="Times New Roman" w:cs="Times New Roman"/>
          <w:b/>
          <w:sz w:val="28"/>
          <w:szCs w:val="28"/>
        </w:rPr>
        <w:t xml:space="preserve">listopada </w:t>
      </w:r>
      <w:r w:rsidRPr="00CE288E">
        <w:rPr>
          <w:rFonts w:ascii="Times New Roman" w:hAnsi="Times New Roman" w:cs="Times New Roman"/>
          <w:b/>
          <w:sz w:val="28"/>
          <w:szCs w:val="28"/>
        </w:rPr>
        <w:t>2017. godine.</w:t>
      </w:r>
    </w:p>
    <w:p w:rsidR="00747437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Točka 2.</w:t>
      </w:r>
    </w:p>
    <w:p w:rsidR="00B51D4D" w:rsidRDefault="00B51D4D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Ravnateljica upoznaje Školski odbor s potrebom donošenja Odluke o raspisivanju natječaja za davanje u zakup:</w:t>
      </w:r>
    </w:p>
    <w:p w:rsidR="00B51D4D" w:rsidRDefault="00B51D4D" w:rsidP="00B51D4D">
      <w:pPr>
        <w:pStyle w:val="Tijelotek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stora  školsko-sportske dvorane i</w:t>
      </w:r>
    </w:p>
    <w:p w:rsidR="00B51D4D" w:rsidRDefault="00B51D4D" w:rsidP="00B51D4D">
      <w:pPr>
        <w:pStyle w:val="Tijelotek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redskog prostora  u školsko-sportskoj dvorani</w:t>
      </w:r>
    </w:p>
    <w:p w:rsidR="003F4E7A" w:rsidRDefault="00B51D4D" w:rsidP="00B51D4D">
      <w:pPr>
        <w:jc w:val="both"/>
        <w:rPr>
          <w:rFonts w:ascii="Times New Roman" w:hAnsi="Times New Roman" w:cs="Times New Roman"/>
          <w:sz w:val="28"/>
          <w:szCs w:val="28"/>
        </w:rPr>
      </w:pPr>
      <w:r w:rsidRPr="00B51D4D">
        <w:rPr>
          <w:rFonts w:ascii="Times New Roman" w:hAnsi="Times New Roman" w:cs="Times New Roman"/>
          <w:sz w:val="28"/>
          <w:szCs w:val="28"/>
        </w:rPr>
        <w:t>na vrijeme od 1. siječnja 2018. do 31. prosinca 2018. godine</w:t>
      </w:r>
      <w:r w:rsidR="003F4E7A" w:rsidRPr="00B51D4D">
        <w:rPr>
          <w:rFonts w:ascii="Times New Roman" w:hAnsi="Times New Roman" w:cs="Times New Roman"/>
          <w:sz w:val="28"/>
          <w:szCs w:val="28"/>
        </w:rPr>
        <w:t>.</w:t>
      </w:r>
    </w:p>
    <w:p w:rsidR="00B51D4D" w:rsidRDefault="00B51D4D" w:rsidP="00B51D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kon njezinog obrazloženja i kraće rasprave, Školski odbor jednoglasno  donosi sljedeću </w:t>
      </w:r>
    </w:p>
    <w:p w:rsidR="00B51D4D" w:rsidRDefault="00B51D4D" w:rsidP="00B51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D4D" w:rsidRDefault="00B51D4D" w:rsidP="00B51D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51D4D">
        <w:rPr>
          <w:rFonts w:ascii="Times New Roman" w:hAnsi="Times New Roman" w:cs="Times New Roman"/>
          <w:b/>
          <w:sz w:val="32"/>
          <w:szCs w:val="32"/>
        </w:rPr>
        <w:t>ODLUKU</w:t>
      </w:r>
    </w:p>
    <w:p w:rsidR="00B51D4D" w:rsidRPr="00C115EB" w:rsidRDefault="00B51D4D" w:rsidP="00B51D4D">
      <w:pPr>
        <w:pStyle w:val="Tijeloteksta"/>
        <w:rPr>
          <w:b/>
          <w:sz w:val="28"/>
          <w:szCs w:val="28"/>
        </w:rPr>
      </w:pPr>
      <w:r w:rsidRPr="00C115EB">
        <w:rPr>
          <w:b/>
          <w:sz w:val="32"/>
          <w:szCs w:val="32"/>
        </w:rPr>
        <w:t>Školski odbor Osnovne škole kralja Tomislava, Našice</w:t>
      </w:r>
      <w:r w:rsidRPr="00C115EB">
        <w:rPr>
          <w:b/>
          <w:sz w:val="28"/>
          <w:szCs w:val="28"/>
        </w:rPr>
        <w:t xml:space="preserve"> raspisuje natječaj za davanje u zakup:</w:t>
      </w:r>
    </w:p>
    <w:p w:rsidR="00B51D4D" w:rsidRPr="00C115EB" w:rsidRDefault="00C115EB" w:rsidP="00C115EB">
      <w:pPr>
        <w:pStyle w:val="Tijeloteksta"/>
        <w:ind w:left="1080"/>
        <w:rPr>
          <w:b/>
          <w:sz w:val="28"/>
          <w:szCs w:val="28"/>
        </w:rPr>
      </w:pPr>
      <w:r w:rsidRPr="00C115EB">
        <w:rPr>
          <w:b/>
          <w:sz w:val="28"/>
          <w:szCs w:val="28"/>
        </w:rPr>
        <w:t>1.</w:t>
      </w:r>
      <w:r w:rsidR="00B51D4D" w:rsidRPr="00C115EB">
        <w:rPr>
          <w:b/>
          <w:sz w:val="28"/>
          <w:szCs w:val="28"/>
        </w:rPr>
        <w:t>prostora  školsko-sportske dvorane i</w:t>
      </w:r>
    </w:p>
    <w:p w:rsidR="00B51D4D" w:rsidRPr="00C115EB" w:rsidRDefault="00C115EB" w:rsidP="00C115EB">
      <w:pPr>
        <w:pStyle w:val="Tijeloteksta"/>
        <w:ind w:left="1080"/>
        <w:rPr>
          <w:b/>
          <w:sz w:val="28"/>
          <w:szCs w:val="28"/>
        </w:rPr>
      </w:pPr>
      <w:r w:rsidRPr="00C115EB">
        <w:rPr>
          <w:b/>
          <w:sz w:val="28"/>
          <w:szCs w:val="28"/>
        </w:rPr>
        <w:t xml:space="preserve">2. </w:t>
      </w:r>
      <w:r w:rsidR="00B51D4D" w:rsidRPr="00C115EB">
        <w:rPr>
          <w:b/>
          <w:sz w:val="28"/>
          <w:szCs w:val="28"/>
        </w:rPr>
        <w:t>uredskog prostora  u školsko-sportskoj dvorani</w:t>
      </w:r>
    </w:p>
    <w:p w:rsidR="00B51D4D" w:rsidRDefault="00B51D4D" w:rsidP="00B51D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15EB">
        <w:rPr>
          <w:rFonts w:ascii="Times New Roman" w:hAnsi="Times New Roman" w:cs="Times New Roman"/>
          <w:b/>
          <w:sz w:val="28"/>
          <w:szCs w:val="28"/>
        </w:rPr>
        <w:t>na vrijeme od 1. siječnja 2018. do 31. prosinca 2018. godine</w:t>
      </w:r>
      <w:r w:rsidR="00C115EB" w:rsidRPr="00C115EB">
        <w:rPr>
          <w:rFonts w:ascii="Times New Roman" w:hAnsi="Times New Roman" w:cs="Times New Roman"/>
          <w:b/>
          <w:sz w:val="32"/>
          <w:szCs w:val="32"/>
        </w:rPr>
        <w:t>.</w:t>
      </w:r>
    </w:p>
    <w:p w:rsidR="0084031E" w:rsidRDefault="0084031E" w:rsidP="00B51D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7E04" w:rsidRPr="00CE288E" w:rsidRDefault="00087E04" w:rsidP="00087E04">
      <w:pPr>
        <w:pStyle w:val="Tijeloteksta"/>
        <w:rPr>
          <w:b/>
          <w:sz w:val="28"/>
          <w:szCs w:val="28"/>
        </w:rPr>
      </w:pPr>
    </w:p>
    <w:p w:rsidR="00087E04" w:rsidRPr="00CE288E" w:rsidRDefault="00087E04" w:rsidP="00087E04">
      <w:pPr>
        <w:pStyle w:val="Tijeloteksta"/>
        <w:rPr>
          <w:b/>
          <w:sz w:val="28"/>
          <w:szCs w:val="28"/>
        </w:rPr>
      </w:pPr>
    </w:p>
    <w:p w:rsidR="003F4E7A" w:rsidRDefault="00087E04" w:rsidP="003F4E7A">
      <w:pPr>
        <w:pStyle w:val="Tijeloteksta"/>
        <w:rPr>
          <w:b/>
          <w:sz w:val="28"/>
          <w:szCs w:val="28"/>
        </w:rPr>
      </w:pPr>
      <w:r w:rsidRPr="00CE288E">
        <w:rPr>
          <w:b/>
          <w:sz w:val="28"/>
          <w:szCs w:val="28"/>
        </w:rPr>
        <w:lastRenderedPageBreak/>
        <w:t xml:space="preserve">   Točka 3.</w:t>
      </w:r>
    </w:p>
    <w:p w:rsidR="00C115EB" w:rsidRDefault="00C115EB" w:rsidP="003F4E7A">
      <w:pPr>
        <w:pStyle w:val="Tijeloteksta"/>
        <w:rPr>
          <w:b/>
          <w:sz w:val="28"/>
          <w:szCs w:val="28"/>
        </w:rPr>
      </w:pPr>
    </w:p>
    <w:p w:rsidR="00C115EB" w:rsidRDefault="00C115EB" w:rsidP="00C115EB">
      <w:pPr>
        <w:pStyle w:val="Tijeloteksta"/>
        <w:numPr>
          <w:ilvl w:val="0"/>
          <w:numId w:val="12"/>
        </w:numPr>
        <w:rPr>
          <w:b/>
          <w:sz w:val="28"/>
          <w:szCs w:val="28"/>
        </w:rPr>
      </w:pPr>
      <w:r w:rsidRPr="00C115EB">
        <w:rPr>
          <w:sz w:val="28"/>
          <w:szCs w:val="28"/>
        </w:rPr>
        <w:t xml:space="preserve">Zbog bolovanja Monike </w:t>
      </w:r>
      <w:proofErr w:type="spellStart"/>
      <w:r w:rsidRPr="00C115EB">
        <w:rPr>
          <w:sz w:val="28"/>
          <w:szCs w:val="28"/>
        </w:rPr>
        <w:t>Sobodić</w:t>
      </w:r>
      <w:proofErr w:type="spellEnd"/>
      <w:r w:rsidRPr="00C115EB">
        <w:rPr>
          <w:sz w:val="28"/>
          <w:szCs w:val="28"/>
        </w:rPr>
        <w:t>, radno mjesto učiteljice engleskog jezika j</w:t>
      </w:r>
      <w:r>
        <w:rPr>
          <w:sz w:val="28"/>
          <w:szCs w:val="28"/>
        </w:rPr>
        <w:t xml:space="preserve">e </w:t>
      </w:r>
      <w:r w:rsidRPr="00C115EB">
        <w:rPr>
          <w:sz w:val="28"/>
          <w:szCs w:val="28"/>
        </w:rPr>
        <w:t>postalo nepopunjeno</w:t>
      </w:r>
      <w:r>
        <w:rPr>
          <w:b/>
          <w:sz w:val="28"/>
          <w:szCs w:val="28"/>
        </w:rPr>
        <w:t>.</w:t>
      </w:r>
    </w:p>
    <w:p w:rsidR="00825D26" w:rsidRDefault="00825D26" w:rsidP="00825D26">
      <w:pPr>
        <w:pStyle w:val="Tijeloteksta"/>
        <w:ind w:left="720"/>
        <w:rPr>
          <w:b/>
          <w:sz w:val="28"/>
          <w:szCs w:val="28"/>
        </w:rPr>
      </w:pPr>
    </w:p>
    <w:p w:rsidR="00C115EB" w:rsidRPr="00CE288E" w:rsidRDefault="00C115EB" w:rsidP="00C115EB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Ravnateljica, sukladno članku 107. Zakona o odgoju i obrazovanju u osnovnoj i srednjoj školi  predlaže zasnivanje radnog odnosa s </w:t>
      </w:r>
      <w:r>
        <w:rPr>
          <w:rFonts w:ascii="Times New Roman" w:hAnsi="Times New Roman" w:cs="Times New Roman"/>
          <w:sz w:val="28"/>
          <w:szCs w:val="28"/>
          <w:lang w:val="pl-PL"/>
        </w:rPr>
        <w:t>Marijom Marković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na određeno, puno radno vrijeme.</w:t>
      </w:r>
    </w:p>
    <w:p w:rsidR="00C115EB" w:rsidRPr="00CE288E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i odbor suglasan je s prijedlogom ravnateljice za zasnivanje radnog odnosa s imenovanom i jednoglasno donosi sljedeću</w:t>
      </w:r>
    </w:p>
    <w:p w:rsidR="00C115EB" w:rsidRPr="00CE288E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ab/>
      </w:r>
      <w:r w:rsidRPr="00CE288E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C115EB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Školski odbor jednoglasno daje prethodnu suglasnost za zasnivanje radnog odnosa s </w:t>
      </w:r>
      <w:r>
        <w:rPr>
          <w:rFonts w:ascii="Times New Roman" w:hAnsi="Times New Roman" w:cs="Times New Roman"/>
          <w:b/>
          <w:sz w:val="28"/>
          <w:szCs w:val="28"/>
        </w:rPr>
        <w:t>Marijom Marković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,  magistrom </w:t>
      </w:r>
      <w:r>
        <w:rPr>
          <w:rFonts w:ascii="Times New Roman" w:hAnsi="Times New Roman" w:cs="Times New Roman"/>
          <w:b/>
          <w:sz w:val="28"/>
          <w:szCs w:val="28"/>
        </w:rPr>
        <w:t xml:space="preserve">primarnog obrazovanja, Modul C na </w:t>
      </w:r>
      <w:r w:rsidRPr="00CE288E">
        <w:rPr>
          <w:rFonts w:ascii="Times New Roman" w:hAnsi="Times New Roman" w:cs="Times New Roman"/>
          <w:b/>
          <w:sz w:val="28"/>
          <w:szCs w:val="28"/>
        </w:rPr>
        <w:t>određeno</w:t>
      </w:r>
      <w:r w:rsidRPr="00CE288E">
        <w:rPr>
          <w:rFonts w:ascii="Times New Roman" w:hAnsi="Times New Roman" w:cs="Times New Roman"/>
          <w:b/>
          <w:sz w:val="28"/>
          <w:szCs w:val="28"/>
          <w:lang w:val="pl-PL"/>
        </w:rPr>
        <w:t>, puno radno vrijeme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do povratka  Monike Sobodić na rad, odnosno do popune radnog mjesta natječajem</w:t>
      </w:r>
      <w:r w:rsidR="00825D26">
        <w:rPr>
          <w:rFonts w:ascii="Times New Roman" w:hAnsi="Times New Roman" w:cs="Times New Roman"/>
          <w:b/>
          <w:sz w:val="28"/>
          <w:szCs w:val="28"/>
          <w:lang w:val="pl-PL"/>
        </w:rPr>
        <w:t>,</w:t>
      </w:r>
      <w:r w:rsidR="00825D26" w:rsidRPr="00825D26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825D26">
        <w:rPr>
          <w:rFonts w:ascii="Times New Roman" w:hAnsi="Times New Roman" w:cs="Times New Roman"/>
          <w:b/>
          <w:sz w:val="28"/>
          <w:szCs w:val="28"/>
          <w:lang w:val="pl-PL"/>
        </w:rPr>
        <w:t>a sukladno članku 107. Zakona o odgoju i obrazovanju u osnovnoj i srednjoj školi.</w:t>
      </w:r>
    </w:p>
    <w:p w:rsidR="00C115EB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115EB" w:rsidRDefault="00C115EB" w:rsidP="00C115EB">
      <w:pPr>
        <w:pStyle w:val="Tijeloteksta"/>
        <w:numPr>
          <w:ilvl w:val="0"/>
          <w:numId w:val="12"/>
        </w:numPr>
        <w:rPr>
          <w:b/>
          <w:sz w:val="28"/>
          <w:szCs w:val="28"/>
        </w:rPr>
      </w:pPr>
      <w:r w:rsidRPr="00C115EB">
        <w:rPr>
          <w:sz w:val="28"/>
          <w:szCs w:val="28"/>
        </w:rPr>
        <w:t xml:space="preserve">Zbog bolovanja </w:t>
      </w:r>
      <w:r>
        <w:rPr>
          <w:sz w:val="28"/>
          <w:szCs w:val="28"/>
        </w:rPr>
        <w:t>Vesne Kovačević Tomić</w:t>
      </w:r>
      <w:r w:rsidRPr="00C115EB">
        <w:rPr>
          <w:sz w:val="28"/>
          <w:szCs w:val="28"/>
        </w:rPr>
        <w:t xml:space="preserve">, radno mjesto učiteljice </w:t>
      </w:r>
      <w:r>
        <w:rPr>
          <w:sz w:val="28"/>
          <w:szCs w:val="28"/>
        </w:rPr>
        <w:t>hrvatskog jezika</w:t>
      </w:r>
      <w:r w:rsidRPr="00C115EB">
        <w:rPr>
          <w:sz w:val="28"/>
          <w:szCs w:val="28"/>
        </w:rPr>
        <w:t xml:space="preserve"> j</w:t>
      </w:r>
      <w:r>
        <w:rPr>
          <w:sz w:val="28"/>
          <w:szCs w:val="28"/>
        </w:rPr>
        <w:t xml:space="preserve">e </w:t>
      </w:r>
      <w:r w:rsidRPr="00C115EB">
        <w:rPr>
          <w:sz w:val="28"/>
          <w:szCs w:val="28"/>
        </w:rPr>
        <w:t>postalo nepopunjeno</w:t>
      </w:r>
      <w:r>
        <w:rPr>
          <w:b/>
          <w:sz w:val="28"/>
          <w:szCs w:val="28"/>
        </w:rPr>
        <w:t>.</w:t>
      </w:r>
    </w:p>
    <w:p w:rsidR="00C115EB" w:rsidRPr="00CE288E" w:rsidRDefault="00C115EB" w:rsidP="00C115EB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Ravnateljica, sukladno članku 107. Zakona o odgoju i obrazovanju u osnovnoj i srednjoj školi  predlaže zasnivanje radnog odnosa s </w:t>
      </w:r>
      <w:r>
        <w:rPr>
          <w:rFonts w:ascii="Times New Roman" w:hAnsi="Times New Roman" w:cs="Times New Roman"/>
          <w:sz w:val="28"/>
          <w:szCs w:val="28"/>
          <w:lang w:val="pl-PL"/>
        </w:rPr>
        <w:t>Marinom Šprem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na određeno, puno radno vrijeme.</w:t>
      </w:r>
    </w:p>
    <w:p w:rsidR="00C115EB" w:rsidRPr="00CE288E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i odbor suglasan je s prijedlogom ravnateljice za zasnivanje radnog odnosa s imenovanom i jednoglasno donosi sljedeću</w:t>
      </w:r>
    </w:p>
    <w:p w:rsidR="00C115EB" w:rsidRPr="00CE288E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ab/>
      </w:r>
      <w:r w:rsidRPr="00CE288E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C115EB" w:rsidRDefault="00C115EB" w:rsidP="00071D9D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Školski odbor jednoglasno daje prethodnu suglasnost za zasnivanje radnog odnosa s </w:t>
      </w:r>
      <w:r>
        <w:rPr>
          <w:rFonts w:ascii="Times New Roman" w:hAnsi="Times New Roman" w:cs="Times New Roman"/>
          <w:b/>
          <w:sz w:val="28"/>
          <w:szCs w:val="28"/>
        </w:rPr>
        <w:t>Marinom Šprem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,  magistrom </w:t>
      </w:r>
      <w:r>
        <w:rPr>
          <w:rFonts w:ascii="Times New Roman" w:hAnsi="Times New Roman" w:cs="Times New Roman"/>
          <w:b/>
          <w:sz w:val="28"/>
          <w:szCs w:val="28"/>
        </w:rPr>
        <w:t xml:space="preserve">edukacije hrvatskog jezika i književnosti na </w:t>
      </w:r>
      <w:r w:rsidRPr="00CE288E">
        <w:rPr>
          <w:rFonts w:ascii="Times New Roman" w:hAnsi="Times New Roman" w:cs="Times New Roman"/>
          <w:b/>
          <w:sz w:val="28"/>
          <w:szCs w:val="28"/>
        </w:rPr>
        <w:t>određeno</w:t>
      </w:r>
      <w:r w:rsidRPr="00CE288E">
        <w:rPr>
          <w:rFonts w:ascii="Times New Roman" w:hAnsi="Times New Roman" w:cs="Times New Roman"/>
          <w:b/>
          <w:sz w:val="28"/>
          <w:szCs w:val="28"/>
          <w:lang w:val="pl-PL"/>
        </w:rPr>
        <w:t>, puno radno vrijeme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do povratka  Vesne Kovačević Tomić na rad,  odnosno do popune radnog mjesta natječajem, a </w:t>
      </w:r>
      <w:r w:rsidR="00825D26">
        <w:rPr>
          <w:rFonts w:ascii="Times New Roman" w:hAnsi="Times New Roman" w:cs="Times New Roman"/>
          <w:b/>
          <w:sz w:val="28"/>
          <w:szCs w:val="28"/>
          <w:lang w:val="pl-PL"/>
        </w:rPr>
        <w:t>sukladno članku 107. Zakona o odgoju i obrazovanju u osnovnoj i srednjoj školi.</w:t>
      </w:r>
    </w:p>
    <w:p w:rsidR="00F525C0" w:rsidRPr="00071D9D" w:rsidRDefault="00F525C0" w:rsidP="00071D9D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6A7644" w:rsidRPr="00825D26" w:rsidRDefault="006A7644" w:rsidP="00825D26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25D2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747437" w:rsidRPr="00CE288E" w:rsidRDefault="00747437" w:rsidP="00747437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očka </w:t>
      </w:r>
      <w:r w:rsidR="00B652E9">
        <w:rPr>
          <w:rFonts w:ascii="Times New Roman" w:hAnsi="Times New Roman" w:cs="Times New Roman"/>
          <w:b/>
          <w:sz w:val="28"/>
          <w:szCs w:val="28"/>
        </w:rPr>
        <w:t>4.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652E9" w:rsidRDefault="00825D26" w:rsidP="00B65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og postojećih problema oko organizacije prijevoza za učenike s teškoćama u razvoju otvara se rasprava kako riješiti problem prijevoza tih učenika.</w:t>
      </w:r>
    </w:p>
    <w:p w:rsidR="00825D26" w:rsidRDefault="00825D26" w:rsidP="00B65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 kraće rasprave, Školski odbor jednoglasno donosi sljedeći</w:t>
      </w:r>
    </w:p>
    <w:p w:rsidR="00825D26" w:rsidRPr="00071D9D" w:rsidRDefault="00825D26" w:rsidP="00825D2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71D9D">
        <w:rPr>
          <w:rFonts w:ascii="Times New Roman" w:hAnsi="Times New Roman" w:cs="Times New Roman"/>
          <w:b/>
          <w:sz w:val="28"/>
          <w:szCs w:val="28"/>
        </w:rPr>
        <w:t xml:space="preserve">ZAKLJUČAK </w:t>
      </w:r>
    </w:p>
    <w:p w:rsidR="00071D9D" w:rsidRPr="00071D9D" w:rsidRDefault="00071D9D" w:rsidP="00071D9D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71D9D">
        <w:rPr>
          <w:rFonts w:ascii="Times New Roman" w:hAnsi="Times New Roman" w:cs="Times New Roman"/>
          <w:b/>
          <w:sz w:val="28"/>
          <w:szCs w:val="28"/>
        </w:rPr>
        <w:t>I.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D9D">
        <w:rPr>
          <w:rFonts w:ascii="Times New Roman" w:hAnsi="Times New Roman" w:cs="Times New Roman"/>
          <w:sz w:val="28"/>
          <w:szCs w:val="28"/>
        </w:rPr>
        <w:t>Osnovna škola kralja Tomislava, Našice ima potrebu za kupovinom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kombi vozila za prijevoz 19 učenika s teškoćama u razvoju.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Kombi vozilo bi trebalo imati 8 sjedećih mjesta bez mjesta za invalide.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D9D">
        <w:rPr>
          <w:rFonts w:ascii="Times New Roman" w:hAnsi="Times New Roman" w:cs="Times New Roman"/>
          <w:sz w:val="28"/>
          <w:szCs w:val="28"/>
        </w:rPr>
        <w:t>Dovoz učenika bi se tada mogao organizirati za sve učenike zajedno, a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odvoz nakon nastave, pojedinačno, prema rasporedu sati. Na ovaj način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smanjilo bi se vrijeme čekanja na odvoz, odnosno učenici bi u školu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mogli dolaziti na vrijeme, a ne puno ranije. Budući da se radi o učenicima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s teškoćama u razvoju bitno je da im se omogući ovakav način dovoza i</w:t>
      </w:r>
    </w:p>
    <w:p w:rsidR="00071D9D" w:rsidRPr="00071D9D" w:rsidRDefault="00071D9D" w:rsidP="00F525C0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odvoza kako bi se smanjilo dnevno opterećenje.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 xml:space="preserve">    Osim toga, bila bi znatna     ušteda goriva, a manji bi bili i troškovi 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 xml:space="preserve">     održavanja vozila.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Vozilo koje se trenutačno koristi prilagođeno je prijevozu učenika u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invalidskim kolicima (dvije učenice naše škole, jedna učenica Srednje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 xml:space="preserve">škole I. </w:t>
      </w:r>
      <w:proofErr w:type="spellStart"/>
      <w:r w:rsidRPr="00071D9D">
        <w:rPr>
          <w:rFonts w:ascii="Times New Roman" w:hAnsi="Times New Roman" w:cs="Times New Roman"/>
          <w:sz w:val="28"/>
          <w:szCs w:val="28"/>
        </w:rPr>
        <w:t>Kršnjavoga</w:t>
      </w:r>
      <w:proofErr w:type="spellEnd"/>
      <w:r w:rsidRPr="00071D9D">
        <w:rPr>
          <w:rFonts w:ascii="Times New Roman" w:hAnsi="Times New Roman" w:cs="Times New Roman"/>
          <w:sz w:val="28"/>
          <w:szCs w:val="28"/>
        </w:rPr>
        <w:t>, Našice) i može voziti najviše troje učenika.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D9D">
        <w:rPr>
          <w:rFonts w:ascii="Times New Roman" w:hAnsi="Times New Roman" w:cs="Times New Roman"/>
          <w:sz w:val="28"/>
          <w:szCs w:val="28"/>
        </w:rPr>
        <w:t>U slučaju osiguravanja novog vozila postojeće vozilo dali bismo na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korištenje srednjoj školi za prijevoz njihovih učenika s teškoćama u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razvoju uz uvjet da se naše učenice u invalidskim kolicima i dalje dovoze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>u školu tim  kombijem.</w:t>
      </w:r>
    </w:p>
    <w:p w:rsidR="00071D9D" w:rsidRPr="00071D9D" w:rsidRDefault="00071D9D" w:rsidP="00071D9D">
      <w:pPr>
        <w:pStyle w:val="Bezproreda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71D9D" w:rsidRPr="00071D9D" w:rsidRDefault="00071D9D" w:rsidP="00071D9D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II.</w:t>
      </w:r>
    </w:p>
    <w:p w:rsidR="00071D9D" w:rsidRPr="00071D9D" w:rsidRDefault="00071D9D" w:rsidP="00071D9D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 xml:space="preserve">       Zaključak će biti dostavljen Osnivaču, Osječko-baranjskoj županiji radi osiguranja financijskih sredstava za kupovinu kombi vozila za Osnovnu školu kralja Tomislava, Našice.</w:t>
      </w:r>
    </w:p>
    <w:p w:rsidR="00071D9D" w:rsidRPr="00071D9D" w:rsidRDefault="00071D9D" w:rsidP="00071D9D">
      <w:pPr>
        <w:pStyle w:val="Bezproreda"/>
        <w:rPr>
          <w:sz w:val="28"/>
          <w:szCs w:val="28"/>
        </w:rPr>
      </w:pPr>
    </w:p>
    <w:p w:rsidR="00825D26" w:rsidRDefault="00071D9D" w:rsidP="00071D9D">
      <w:pPr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825D26" w:rsidRPr="00825D26" w:rsidRDefault="00825D26" w:rsidP="00825D26">
      <w:pPr>
        <w:pStyle w:val="Bezprored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25D26">
        <w:rPr>
          <w:rFonts w:ascii="Times New Roman" w:hAnsi="Times New Roman" w:cs="Times New Roman"/>
          <w:b/>
          <w:sz w:val="28"/>
          <w:szCs w:val="28"/>
        </w:rPr>
        <w:t>Točka 5.</w:t>
      </w:r>
    </w:p>
    <w:p w:rsidR="00825D26" w:rsidRPr="00825D26" w:rsidRDefault="00825D26" w:rsidP="00825D26">
      <w:pPr>
        <w:pStyle w:val="Bezprored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anja i prijedloga nije bilo</w:t>
      </w:r>
    </w:p>
    <w:p w:rsidR="00825D26" w:rsidRPr="00825D26" w:rsidRDefault="00825D26" w:rsidP="00825D2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825D26" w:rsidRDefault="00825D26" w:rsidP="00825D26"/>
    <w:p w:rsidR="00747437" w:rsidRPr="00CE288E" w:rsidRDefault="00747437" w:rsidP="00747437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Sjednica je zaključena u </w:t>
      </w:r>
      <w:r w:rsidR="00507160">
        <w:rPr>
          <w:rFonts w:ascii="Times New Roman" w:hAnsi="Times New Roman" w:cs="Times New Roman"/>
          <w:sz w:val="28"/>
          <w:szCs w:val="28"/>
        </w:rPr>
        <w:t>1</w:t>
      </w:r>
      <w:r w:rsidR="00825D26">
        <w:rPr>
          <w:rFonts w:ascii="Times New Roman" w:hAnsi="Times New Roman" w:cs="Times New Roman"/>
          <w:sz w:val="28"/>
          <w:szCs w:val="28"/>
        </w:rPr>
        <w:t>8</w:t>
      </w:r>
      <w:r w:rsidR="00CE288E" w:rsidRPr="00CE288E">
        <w:rPr>
          <w:rFonts w:ascii="Times New Roman" w:hAnsi="Times New Roman" w:cs="Times New Roman"/>
          <w:sz w:val="28"/>
          <w:szCs w:val="28"/>
        </w:rPr>
        <w:t>,</w:t>
      </w:r>
      <w:r w:rsidR="00825D26">
        <w:rPr>
          <w:rFonts w:ascii="Times New Roman" w:hAnsi="Times New Roman" w:cs="Times New Roman"/>
          <w:sz w:val="28"/>
          <w:szCs w:val="28"/>
        </w:rPr>
        <w:t>45</w:t>
      </w:r>
      <w:r w:rsidR="00CE288E" w:rsidRPr="00CE288E">
        <w:rPr>
          <w:rFonts w:ascii="Times New Roman" w:hAnsi="Times New Roman" w:cs="Times New Roman"/>
          <w:sz w:val="28"/>
          <w:szCs w:val="28"/>
        </w:rPr>
        <w:t xml:space="preserve"> sati.</w:t>
      </w: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47437" w:rsidRPr="00CE288E" w:rsidRDefault="00747437" w:rsidP="00747437">
      <w:pPr>
        <w:rPr>
          <w:rFonts w:ascii="Times New Roman" w:hAnsi="Times New Roman" w:cs="Times New Roman"/>
          <w:sz w:val="28"/>
          <w:szCs w:val="28"/>
        </w:rPr>
      </w:pPr>
    </w:p>
    <w:p w:rsidR="00825D26" w:rsidRDefault="00747437" w:rsidP="00747437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5071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28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7437" w:rsidRPr="00CE288E" w:rsidRDefault="00825D26" w:rsidP="00747437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sničar:                                                      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Predsjednica Školskog odbora:</w:t>
      </w:r>
    </w:p>
    <w:p w:rsidR="00747437" w:rsidRPr="00CE288E" w:rsidRDefault="00825D26" w:rsidP="00747437">
      <w:pPr>
        <w:pStyle w:val="Odlomakpopis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ka Sertić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71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Iva Ramljak                                  </w:t>
      </w:r>
    </w:p>
    <w:p w:rsidR="00F574D1" w:rsidRPr="00CE288E" w:rsidRDefault="00F574D1">
      <w:pPr>
        <w:rPr>
          <w:rFonts w:ascii="Times New Roman" w:hAnsi="Times New Roman" w:cs="Times New Roman"/>
          <w:sz w:val="28"/>
          <w:szCs w:val="28"/>
        </w:rPr>
      </w:pPr>
    </w:p>
    <w:sectPr w:rsidR="00F574D1" w:rsidRPr="00CE288E" w:rsidSect="00F572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B4" w:rsidRDefault="009602B4">
      <w:pPr>
        <w:spacing w:after="0" w:line="240" w:lineRule="auto"/>
      </w:pPr>
      <w:r>
        <w:separator/>
      </w:r>
    </w:p>
  </w:endnote>
  <w:endnote w:type="continuationSeparator" w:id="0">
    <w:p w:rsidR="009602B4" w:rsidRDefault="0096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11106"/>
      <w:docPartObj>
        <w:docPartGallery w:val="Page Numbers (Bottom of Page)"/>
        <w:docPartUnique/>
      </w:docPartObj>
    </w:sdtPr>
    <w:sdtEndPr/>
    <w:sdtContent>
      <w:p w:rsidR="00820607" w:rsidRDefault="007474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C0">
          <w:rPr>
            <w:noProof/>
          </w:rPr>
          <w:t>2</w:t>
        </w:r>
        <w:r>
          <w:fldChar w:fldCharType="end"/>
        </w:r>
      </w:p>
    </w:sdtContent>
  </w:sdt>
  <w:p w:rsidR="00820607" w:rsidRDefault="009602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B4" w:rsidRDefault="009602B4">
      <w:pPr>
        <w:spacing w:after="0" w:line="240" w:lineRule="auto"/>
      </w:pPr>
      <w:r>
        <w:separator/>
      </w:r>
    </w:p>
  </w:footnote>
  <w:footnote w:type="continuationSeparator" w:id="0">
    <w:p w:rsidR="009602B4" w:rsidRDefault="0096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350E"/>
    <w:multiLevelType w:val="hybridMultilevel"/>
    <w:tmpl w:val="7464A6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9E5"/>
    <w:multiLevelType w:val="hybridMultilevel"/>
    <w:tmpl w:val="320E9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D37"/>
    <w:multiLevelType w:val="hybridMultilevel"/>
    <w:tmpl w:val="5CF242A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133B"/>
    <w:multiLevelType w:val="hybridMultilevel"/>
    <w:tmpl w:val="9C609CA4"/>
    <w:lvl w:ilvl="0" w:tplc="47CCB0D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73545E9"/>
    <w:multiLevelType w:val="hybridMultilevel"/>
    <w:tmpl w:val="56FA28F2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5368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23E"/>
    <w:multiLevelType w:val="hybridMultilevel"/>
    <w:tmpl w:val="73668F28"/>
    <w:lvl w:ilvl="0" w:tplc="192C27D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1DF671D"/>
    <w:multiLevelType w:val="hybridMultilevel"/>
    <w:tmpl w:val="B700073E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440417"/>
    <w:multiLevelType w:val="hybridMultilevel"/>
    <w:tmpl w:val="C832DE54"/>
    <w:lvl w:ilvl="0" w:tplc="5A447E0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AFE64F8"/>
    <w:multiLevelType w:val="hybridMultilevel"/>
    <w:tmpl w:val="BFCC9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43FC"/>
    <w:multiLevelType w:val="hybridMultilevel"/>
    <w:tmpl w:val="2294CF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64BE1"/>
    <w:multiLevelType w:val="hybridMultilevel"/>
    <w:tmpl w:val="00726BA2"/>
    <w:lvl w:ilvl="0" w:tplc="192C27D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93501A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7B4C7F"/>
    <w:multiLevelType w:val="hybridMultilevel"/>
    <w:tmpl w:val="23E80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37"/>
    <w:rsid w:val="00071D9D"/>
    <w:rsid w:val="00087E04"/>
    <w:rsid w:val="000A2F1E"/>
    <w:rsid w:val="000A62A2"/>
    <w:rsid w:val="001C2958"/>
    <w:rsid w:val="002F5EC9"/>
    <w:rsid w:val="003F4E7A"/>
    <w:rsid w:val="004067F6"/>
    <w:rsid w:val="004B70D9"/>
    <w:rsid w:val="00507160"/>
    <w:rsid w:val="0056142D"/>
    <w:rsid w:val="005A6359"/>
    <w:rsid w:val="00621151"/>
    <w:rsid w:val="006A7644"/>
    <w:rsid w:val="00747437"/>
    <w:rsid w:val="007679C7"/>
    <w:rsid w:val="007B2948"/>
    <w:rsid w:val="00825D26"/>
    <w:rsid w:val="0084031E"/>
    <w:rsid w:val="00894070"/>
    <w:rsid w:val="008B5483"/>
    <w:rsid w:val="009602B4"/>
    <w:rsid w:val="009B652F"/>
    <w:rsid w:val="00A3304A"/>
    <w:rsid w:val="00B34660"/>
    <w:rsid w:val="00B51D4D"/>
    <w:rsid w:val="00B652E9"/>
    <w:rsid w:val="00C115EB"/>
    <w:rsid w:val="00C84BE0"/>
    <w:rsid w:val="00CE288E"/>
    <w:rsid w:val="00DA2C58"/>
    <w:rsid w:val="00E42359"/>
    <w:rsid w:val="00E73734"/>
    <w:rsid w:val="00E823E9"/>
    <w:rsid w:val="00F3705F"/>
    <w:rsid w:val="00F525C0"/>
    <w:rsid w:val="00F572A5"/>
    <w:rsid w:val="00F574D1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05B5D-5E95-4B25-89F9-525C6443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3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743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437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7474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4743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734"/>
    <w:rPr>
      <w:rFonts w:ascii="Segoe UI" w:eastAsiaTheme="minorEastAsia" w:hAnsi="Segoe UI" w:cs="Segoe UI"/>
      <w:sz w:val="18"/>
      <w:szCs w:val="18"/>
      <w:lang w:eastAsia="hr-HR"/>
    </w:rPr>
  </w:style>
  <w:style w:type="paragraph" w:styleId="Revizija">
    <w:name w:val="Revision"/>
    <w:hidden/>
    <w:uiPriority w:val="99"/>
    <w:semiHidden/>
    <w:rsid w:val="00F572A5"/>
    <w:pPr>
      <w:spacing w:after="0" w:line="240" w:lineRule="auto"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B51D4D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C8D2-773B-4268-ABDD-F0D38B5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17</cp:revision>
  <cp:lastPrinted>2017-11-23T10:15:00Z</cp:lastPrinted>
  <dcterms:created xsi:type="dcterms:W3CDTF">2017-09-25T11:50:00Z</dcterms:created>
  <dcterms:modified xsi:type="dcterms:W3CDTF">2017-12-12T08:02:00Z</dcterms:modified>
</cp:coreProperties>
</file>